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459E" w14:textId="00B7B6B9" w:rsidR="00F956F1" w:rsidRDefault="00564F76">
      <w:pPr>
        <w:jc w:val="center"/>
        <w:rPr>
          <w:rStyle w:val="10"/>
        </w:rPr>
      </w:pPr>
      <w:bookmarkStart w:id="0" w:name="_Toc137986707"/>
      <w:r>
        <w:rPr>
          <w:rStyle w:val="10"/>
          <w:rFonts w:hint="eastAsia"/>
        </w:rPr>
        <w:t>旅游记录分享平台</w:t>
      </w:r>
      <w:bookmarkEnd w:id="0"/>
    </w:p>
    <w:p w14:paraId="0F9AB2D2" w14:textId="6FDE8CC4" w:rsidR="00F956F1" w:rsidRDefault="00000000" w:rsidP="00FA1174">
      <w:pPr>
        <w:jc w:val="center"/>
        <w:rPr>
          <w:rStyle w:val="10"/>
        </w:rPr>
      </w:pPr>
      <w:bookmarkStart w:id="1" w:name="_Toc137986708"/>
      <w:r>
        <w:rPr>
          <w:rStyle w:val="10"/>
          <w:rFonts w:hint="eastAsia"/>
        </w:rPr>
        <w:t>使用手册</w:t>
      </w:r>
      <w:bookmarkEnd w:id="1"/>
    </w:p>
    <w:p w14:paraId="6C83ABFD" w14:textId="0BD38666" w:rsidR="00210D73" w:rsidRDefault="002110C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b/>
          <w:kern w:val="44"/>
          <w:sz w:val="44"/>
        </w:rPr>
        <w:fldChar w:fldCharType="begin"/>
      </w:r>
      <w:r>
        <w:rPr>
          <w:b/>
          <w:kern w:val="44"/>
          <w:sz w:val="44"/>
        </w:rPr>
        <w:instrText xml:space="preserve"> </w:instrText>
      </w:r>
      <w:r>
        <w:rPr>
          <w:rFonts w:hint="eastAsia"/>
          <w:b/>
          <w:kern w:val="44"/>
          <w:sz w:val="44"/>
        </w:rPr>
        <w:instrText>TOC \o "1-6" \h \z \u</w:instrText>
      </w:r>
      <w:r>
        <w:rPr>
          <w:b/>
          <w:kern w:val="44"/>
          <w:sz w:val="44"/>
        </w:rPr>
        <w:instrText xml:space="preserve"> </w:instrText>
      </w:r>
      <w:r>
        <w:rPr>
          <w:b/>
          <w:kern w:val="44"/>
          <w:sz w:val="44"/>
        </w:rPr>
        <w:fldChar w:fldCharType="separate"/>
      </w:r>
      <w:hyperlink w:anchor="_Toc137986707" w:history="1">
        <w:r w:rsidR="00210D73" w:rsidRPr="003F262E">
          <w:rPr>
            <w:rStyle w:val="a7"/>
            <w:noProof/>
          </w:rPr>
          <w:t>旅游记录分享平台</w:t>
        </w:r>
        <w:r w:rsidR="00210D73">
          <w:rPr>
            <w:noProof/>
            <w:webHidden/>
          </w:rPr>
          <w:tab/>
        </w:r>
        <w:r w:rsidR="00210D73">
          <w:rPr>
            <w:noProof/>
            <w:webHidden/>
          </w:rPr>
          <w:fldChar w:fldCharType="begin"/>
        </w:r>
        <w:r w:rsidR="00210D73">
          <w:rPr>
            <w:noProof/>
            <w:webHidden/>
          </w:rPr>
          <w:instrText xml:space="preserve"> PAGEREF _Toc137986707 \h </w:instrText>
        </w:r>
        <w:r w:rsidR="00210D73">
          <w:rPr>
            <w:noProof/>
            <w:webHidden/>
          </w:rPr>
        </w:r>
        <w:r w:rsidR="00210D73">
          <w:rPr>
            <w:noProof/>
            <w:webHidden/>
          </w:rPr>
          <w:fldChar w:fldCharType="separate"/>
        </w:r>
        <w:r w:rsidR="00210D73">
          <w:rPr>
            <w:noProof/>
            <w:webHidden/>
          </w:rPr>
          <w:t>1</w:t>
        </w:r>
        <w:r w:rsidR="00210D73">
          <w:rPr>
            <w:noProof/>
            <w:webHidden/>
          </w:rPr>
          <w:fldChar w:fldCharType="end"/>
        </w:r>
      </w:hyperlink>
    </w:p>
    <w:p w14:paraId="1269F27D" w14:textId="45DF2FCE" w:rsidR="00210D73" w:rsidRDefault="00210D73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7986708" w:history="1">
        <w:r w:rsidRPr="003F262E">
          <w:rPr>
            <w:rStyle w:val="a7"/>
            <w:noProof/>
          </w:rPr>
          <w:t>使用手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885658" w14:textId="60615271" w:rsidR="00210D73" w:rsidRDefault="00210D73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7986709" w:history="1">
        <w:r w:rsidRPr="003F262E">
          <w:rPr>
            <w:rStyle w:val="a7"/>
            <w:noProof/>
          </w:rPr>
          <w:t>第一章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651288" w14:textId="2E9AC184" w:rsidR="00210D73" w:rsidRDefault="00210D7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7986710" w:history="1">
        <w:r w:rsidRPr="003F262E">
          <w:rPr>
            <w:rStyle w:val="a7"/>
            <w:noProof/>
          </w:rPr>
          <w:t>1.1</w:t>
        </w:r>
        <w:r w:rsidRPr="003F262E">
          <w:rPr>
            <w:rStyle w:val="a7"/>
            <w:noProof/>
          </w:rPr>
          <w:t>软件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84DDD2" w14:textId="2C89D658" w:rsidR="00210D73" w:rsidRDefault="00210D7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7986711" w:history="1">
        <w:r w:rsidRPr="003F262E">
          <w:rPr>
            <w:rStyle w:val="a7"/>
            <w:noProof/>
          </w:rPr>
          <w:t xml:space="preserve">1.2 </w:t>
        </w:r>
        <w:r w:rsidRPr="003F262E">
          <w:rPr>
            <w:rStyle w:val="a7"/>
            <w:noProof/>
          </w:rPr>
          <w:t>软件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3EA923" w14:textId="7BB46A29" w:rsidR="00210D73" w:rsidRDefault="00210D7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7986712" w:history="1">
        <w:r w:rsidRPr="003F262E">
          <w:rPr>
            <w:rStyle w:val="a7"/>
            <w:noProof/>
          </w:rPr>
          <w:t>1.3</w:t>
        </w:r>
        <w:r w:rsidRPr="003F262E">
          <w:rPr>
            <w:rStyle w:val="a7"/>
            <w:noProof/>
          </w:rPr>
          <w:t>软件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EB9AA0" w14:textId="24C88B25" w:rsidR="00210D73" w:rsidRDefault="00210D73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7986713" w:history="1">
        <w:r w:rsidRPr="003F262E">
          <w:rPr>
            <w:rStyle w:val="a7"/>
            <w:noProof/>
          </w:rPr>
          <w:t>第二章软件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97D028" w14:textId="61A9BE45" w:rsidR="00210D73" w:rsidRDefault="00210D7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7986714" w:history="1">
        <w:r w:rsidRPr="003F262E">
          <w:rPr>
            <w:rStyle w:val="a7"/>
            <w:noProof/>
          </w:rPr>
          <w:t>2.1</w:t>
        </w:r>
        <w:r w:rsidRPr="003F262E">
          <w:rPr>
            <w:rStyle w:val="a7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1954E4" w14:textId="24C52C5D" w:rsidR="00210D73" w:rsidRDefault="00210D73">
      <w:pPr>
        <w:pStyle w:val="TOC4"/>
        <w:rPr>
          <w:noProof/>
          <w:szCs w:val="22"/>
          <w14:ligatures w14:val="standardContextual"/>
        </w:rPr>
      </w:pPr>
      <w:hyperlink w:anchor="_Toc137986715" w:history="1">
        <w:r w:rsidRPr="003F262E">
          <w:rPr>
            <w:rStyle w:val="a7"/>
            <w:noProof/>
          </w:rPr>
          <w:t xml:space="preserve">2.1.1 </w:t>
        </w:r>
        <w:r w:rsidRPr="003F262E">
          <w:rPr>
            <w:rStyle w:val="a7"/>
            <w:noProof/>
          </w:rPr>
          <w:t>登陆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DA77CF" w14:textId="09C01B15" w:rsidR="00210D73" w:rsidRDefault="00210D73">
      <w:pPr>
        <w:pStyle w:val="TOC4"/>
        <w:rPr>
          <w:noProof/>
          <w:szCs w:val="22"/>
          <w14:ligatures w14:val="standardContextual"/>
        </w:rPr>
      </w:pPr>
      <w:hyperlink w:anchor="_Toc137986716" w:history="1">
        <w:r w:rsidRPr="003F262E">
          <w:rPr>
            <w:rStyle w:val="a7"/>
            <w:noProof/>
          </w:rPr>
          <w:t xml:space="preserve">2.1.2 </w:t>
        </w:r>
        <w:r w:rsidRPr="003F262E">
          <w:rPr>
            <w:rStyle w:val="a7"/>
            <w:noProof/>
          </w:rPr>
          <w:t>注册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3316E5" w14:textId="1260CE00" w:rsidR="00210D73" w:rsidRDefault="00210D73">
      <w:pPr>
        <w:pStyle w:val="TOC4"/>
        <w:rPr>
          <w:noProof/>
          <w:szCs w:val="22"/>
          <w14:ligatures w14:val="standardContextual"/>
        </w:rPr>
      </w:pPr>
      <w:hyperlink w:anchor="_Toc137986722" w:history="1">
        <w:r w:rsidRPr="003F262E">
          <w:rPr>
            <w:rStyle w:val="a7"/>
            <w:noProof/>
          </w:rPr>
          <w:t>2.1.3</w:t>
        </w:r>
        <w:r w:rsidRPr="003F262E">
          <w:rPr>
            <w:rStyle w:val="a7"/>
            <w:noProof/>
          </w:rPr>
          <w:t>用户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0208BD" w14:textId="03AC1B3D" w:rsidR="00210D73" w:rsidRDefault="00210D73">
      <w:pPr>
        <w:pStyle w:val="TOC4"/>
        <w:rPr>
          <w:noProof/>
          <w:szCs w:val="22"/>
          <w14:ligatures w14:val="standardContextual"/>
        </w:rPr>
      </w:pPr>
      <w:hyperlink w:anchor="_Toc137986723" w:history="1">
        <w:r w:rsidRPr="003F262E">
          <w:rPr>
            <w:rStyle w:val="a7"/>
            <w:noProof/>
          </w:rPr>
          <w:t xml:space="preserve">2.1.4 </w:t>
        </w:r>
        <w:r w:rsidRPr="003F262E">
          <w:rPr>
            <w:rStyle w:val="a7"/>
            <w:noProof/>
          </w:rPr>
          <w:t>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160152" w14:textId="21CE3084" w:rsidR="00210D73" w:rsidRDefault="00210D7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7986724" w:history="1">
        <w:r w:rsidRPr="003F262E">
          <w:rPr>
            <w:rStyle w:val="a7"/>
            <w:noProof/>
          </w:rPr>
          <w:t>2.2</w:t>
        </w:r>
        <w:r w:rsidRPr="003F262E">
          <w:rPr>
            <w:rStyle w:val="a7"/>
            <w:noProof/>
          </w:rPr>
          <w:t>景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3D6548" w14:textId="2834D092" w:rsidR="00210D73" w:rsidRDefault="00210D73">
      <w:pPr>
        <w:pStyle w:val="TOC4"/>
        <w:rPr>
          <w:noProof/>
          <w:szCs w:val="22"/>
          <w14:ligatures w14:val="standardContextual"/>
        </w:rPr>
      </w:pPr>
      <w:hyperlink w:anchor="_Toc137986725" w:history="1">
        <w:r w:rsidRPr="003F262E">
          <w:rPr>
            <w:rStyle w:val="a7"/>
            <w:noProof/>
          </w:rPr>
          <w:t>2.2.1</w:t>
        </w:r>
        <w:r w:rsidRPr="003F262E">
          <w:rPr>
            <w:rStyle w:val="a7"/>
            <w:noProof/>
          </w:rPr>
          <w:t>展示景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63415D" w14:textId="1D06EC7A" w:rsidR="00210D73" w:rsidRDefault="00210D73">
      <w:pPr>
        <w:pStyle w:val="TOC4"/>
        <w:rPr>
          <w:noProof/>
          <w:szCs w:val="22"/>
          <w14:ligatures w14:val="standardContextual"/>
        </w:rPr>
      </w:pPr>
      <w:hyperlink w:anchor="_Toc137986726" w:history="1">
        <w:r w:rsidRPr="003F262E">
          <w:rPr>
            <w:rStyle w:val="a7"/>
            <w:noProof/>
          </w:rPr>
          <w:t>2.2.2</w:t>
        </w:r>
        <w:r w:rsidRPr="003F262E">
          <w:rPr>
            <w:rStyle w:val="a7"/>
            <w:noProof/>
          </w:rPr>
          <w:t>搜索景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CF6E32" w14:textId="6739D2C5" w:rsidR="00210D73" w:rsidRDefault="00210D7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7986727" w:history="1">
        <w:r w:rsidRPr="003F262E">
          <w:rPr>
            <w:rStyle w:val="a7"/>
            <w:noProof/>
          </w:rPr>
          <w:t>2.3</w:t>
        </w:r>
        <w:r w:rsidRPr="003F262E">
          <w:rPr>
            <w:rStyle w:val="a7"/>
            <w:noProof/>
          </w:rPr>
          <w:t>游记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C32CBD" w14:textId="6B273814" w:rsidR="00210D73" w:rsidRDefault="00210D73">
      <w:pPr>
        <w:pStyle w:val="TOC4"/>
        <w:rPr>
          <w:noProof/>
          <w:szCs w:val="22"/>
          <w14:ligatures w14:val="standardContextual"/>
        </w:rPr>
      </w:pPr>
      <w:hyperlink w:anchor="_Toc137986728" w:history="1">
        <w:r w:rsidRPr="003F262E">
          <w:rPr>
            <w:rStyle w:val="a7"/>
            <w:noProof/>
          </w:rPr>
          <w:t>2.3.1</w:t>
        </w:r>
        <w:r w:rsidRPr="003F262E">
          <w:rPr>
            <w:rStyle w:val="a7"/>
            <w:noProof/>
          </w:rPr>
          <w:t>添加游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980776" w14:textId="54C12FA6" w:rsidR="00210D73" w:rsidRDefault="00210D73">
      <w:pPr>
        <w:pStyle w:val="TOC4"/>
        <w:rPr>
          <w:noProof/>
          <w:szCs w:val="22"/>
          <w14:ligatures w14:val="standardContextual"/>
        </w:rPr>
      </w:pPr>
      <w:hyperlink w:anchor="_Toc137986729" w:history="1">
        <w:r w:rsidRPr="003F262E">
          <w:rPr>
            <w:rStyle w:val="a7"/>
            <w:noProof/>
          </w:rPr>
          <w:t>2.3.2</w:t>
        </w:r>
        <w:r w:rsidRPr="003F262E">
          <w:rPr>
            <w:rStyle w:val="a7"/>
            <w:noProof/>
          </w:rPr>
          <w:t>删除游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62F835" w14:textId="04874F56" w:rsidR="00210D73" w:rsidRDefault="00210D73">
      <w:pPr>
        <w:pStyle w:val="TOC4"/>
        <w:rPr>
          <w:noProof/>
          <w:szCs w:val="22"/>
          <w14:ligatures w14:val="standardContextual"/>
        </w:rPr>
      </w:pPr>
      <w:hyperlink w:anchor="_Toc137986730" w:history="1">
        <w:r w:rsidRPr="003F262E">
          <w:rPr>
            <w:rStyle w:val="a7"/>
            <w:noProof/>
          </w:rPr>
          <w:t>2.3.3</w:t>
        </w:r>
        <w:r w:rsidRPr="003F262E">
          <w:rPr>
            <w:rStyle w:val="a7"/>
            <w:noProof/>
          </w:rPr>
          <w:t>修改游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D8E7E3" w14:textId="26F70655" w:rsidR="00210D73" w:rsidRDefault="00210D73">
      <w:pPr>
        <w:pStyle w:val="TOC4"/>
        <w:rPr>
          <w:noProof/>
          <w:szCs w:val="22"/>
          <w14:ligatures w14:val="standardContextual"/>
        </w:rPr>
      </w:pPr>
      <w:hyperlink w:anchor="_Toc137986731" w:history="1">
        <w:r w:rsidRPr="003F262E">
          <w:rPr>
            <w:rStyle w:val="a7"/>
            <w:noProof/>
          </w:rPr>
          <w:t>2.3.4</w:t>
        </w:r>
        <w:r w:rsidRPr="003F262E">
          <w:rPr>
            <w:rStyle w:val="a7"/>
            <w:noProof/>
          </w:rPr>
          <w:t>查看游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44D91E" w14:textId="622AB45A" w:rsidR="00210D73" w:rsidRDefault="00210D73">
      <w:pPr>
        <w:pStyle w:val="TOC4"/>
        <w:rPr>
          <w:noProof/>
          <w:szCs w:val="22"/>
          <w14:ligatures w14:val="standardContextual"/>
        </w:rPr>
      </w:pPr>
      <w:hyperlink w:anchor="_Toc137986732" w:history="1">
        <w:r w:rsidRPr="003F262E">
          <w:rPr>
            <w:rStyle w:val="a7"/>
            <w:noProof/>
          </w:rPr>
          <w:t>2.3.5</w:t>
        </w:r>
        <w:r w:rsidRPr="003F262E">
          <w:rPr>
            <w:rStyle w:val="a7"/>
            <w:noProof/>
          </w:rPr>
          <w:t>搜索游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4A0BB9" w14:textId="32CD606E" w:rsidR="00210D73" w:rsidRDefault="00210D73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37986733" w:history="1">
        <w:r w:rsidRPr="003F262E">
          <w:rPr>
            <w:rStyle w:val="a7"/>
            <w:noProof/>
          </w:rPr>
          <w:t>2.4</w:t>
        </w:r>
        <w:r w:rsidRPr="003F262E">
          <w:rPr>
            <w:rStyle w:val="a7"/>
            <w:noProof/>
          </w:rPr>
          <w:t>评论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B0780D" w14:textId="5A5D5BB4" w:rsidR="00210D73" w:rsidRDefault="00210D73">
      <w:pPr>
        <w:pStyle w:val="TOC4"/>
        <w:rPr>
          <w:noProof/>
          <w:szCs w:val="22"/>
          <w14:ligatures w14:val="standardContextual"/>
        </w:rPr>
      </w:pPr>
      <w:hyperlink w:anchor="_Toc137986734" w:history="1">
        <w:r w:rsidRPr="003F262E">
          <w:rPr>
            <w:rStyle w:val="a7"/>
            <w:noProof/>
          </w:rPr>
          <w:t>2.4.1</w:t>
        </w:r>
        <w:r w:rsidRPr="003F262E">
          <w:rPr>
            <w:rStyle w:val="a7"/>
            <w:noProof/>
          </w:rPr>
          <w:t>添加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FA34E9" w14:textId="266EE86B" w:rsidR="00210D73" w:rsidRDefault="00210D73">
      <w:pPr>
        <w:pStyle w:val="TOC4"/>
        <w:rPr>
          <w:noProof/>
          <w:szCs w:val="22"/>
          <w14:ligatures w14:val="standardContextual"/>
        </w:rPr>
      </w:pPr>
      <w:hyperlink w:anchor="_Toc137986735" w:history="1">
        <w:r w:rsidRPr="003F262E">
          <w:rPr>
            <w:rStyle w:val="a7"/>
            <w:noProof/>
          </w:rPr>
          <w:t>2.4.2</w:t>
        </w:r>
        <w:r w:rsidRPr="003F262E">
          <w:rPr>
            <w:rStyle w:val="a7"/>
            <w:noProof/>
          </w:rPr>
          <w:t>删除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CC8C3C" w14:textId="30B533D0" w:rsidR="00210D73" w:rsidRDefault="00210D73">
      <w:pPr>
        <w:pStyle w:val="TOC4"/>
        <w:rPr>
          <w:noProof/>
          <w:szCs w:val="22"/>
          <w14:ligatures w14:val="standardContextual"/>
        </w:rPr>
      </w:pPr>
      <w:hyperlink w:anchor="_Toc137986736" w:history="1">
        <w:r w:rsidRPr="003F262E">
          <w:rPr>
            <w:rStyle w:val="a7"/>
            <w:noProof/>
          </w:rPr>
          <w:t>2.4.3</w:t>
        </w:r>
        <w:r w:rsidRPr="003F262E">
          <w:rPr>
            <w:rStyle w:val="a7"/>
            <w:noProof/>
          </w:rPr>
          <w:t>查看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8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12DDB6" w14:textId="432CCAFA" w:rsidR="00555747" w:rsidRDefault="002110C6" w:rsidP="00FA1174">
      <w:pPr>
        <w:jc w:val="center"/>
        <w:rPr>
          <w:b/>
          <w:kern w:val="44"/>
          <w:sz w:val="44"/>
        </w:rPr>
      </w:pPr>
      <w:r>
        <w:rPr>
          <w:b/>
          <w:kern w:val="44"/>
          <w:sz w:val="44"/>
        </w:rPr>
        <w:fldChar w:fldCharType="end"/>
      </w:r>
    </w:p>
    <w:p w14:paraId="37204DFC" w14:textId="77777777" w:rsidR="00210D73" w:rsidRPr="00FA1174" w:rsidRDefault="00210D73" w:rsidP="00FA1174">
      <w:pPr>
        <w:jc w:val="center"/>
        <w:rPr>
          <w:rFonts w:hint="eastAsia"/>
          <w:b/>
          <w:kern w:val="44"/>
          <w:sz w:val="44"/>
        </w:rPr>
      </w:pPr>
    </w:p>
    <w:p w14:paraId="3CCAC941" w14:textId="77777777" w:rsidR="00F956F1" w:rsidRDefault="00000000" w:rsidP="00564F76">
      <w:pPr>
        <w:pStyle w:val="1"/>
        <w:jc w:val="left"/>
      </w:pPr>
      <w:bookmarkStart w:id="2" w:name="_Toc137986709"/>
      <w:r>
        <w:rPr>
          <w:rFonts w:hint="eastAsia"/>
        </w:rPr>
        <w:lastRenderedPageBreak/>
        <w:t>第一章概述</w:t>
      </w:r>
      <w:bookmarkEnd w:id="2"/>
    </w:p>
    <w:p w14:paraId="4A978779" w14:textId="77777777" w:rsidR="00F956F1" w:rsidRDefault="00000000">
      <w:pPr>
        <w:pStyle w:val="3"/>
      </w:pPr>
      <w:bookmarkStart w:id="3" w:name="_Toc137986710"/>
      <w:r>
        <w:rPr>
          <w:rFonts w:hint="eastAsia"/>
        </w:rPr>
        <w:t>1.1</w:t>
      </w:r>
      <w:r>
        <w:rPr>
          <w:rFonts w:hint="eastAsia"/>
        </w:rPr>
        <w:t>软件介绍</w:t>
      </w:r>
      <w:bookmarkEnd w:id="3"/>
    </w:p>
    <w:p w14:paraId="05823118" w14:textId="4D4AFE7D" w:rsidR="00F956F1" w:rsidRDefault="00FA5D7C" w:rsidP="00FA5D7C">
      <w:r>
        <w:rPr>
          <w:rFonts w:hint="eastAsia"/>
        </w:rPr>
        <w:t>本项目是旅游记录分享平台，为鼓励人们去记录生活，记录游玩，多出去走走。平台可以查看一些景点，查看其他人分享的游玩记录等。</w:t>
      </w:r>
      <w:r w:rsidR="00210D73">
        <w:rPr>
          <w:rFonts w:hint="eastAsia"/>
        </w:rPr>
        <w:t>软件技术有：</w:t>
      </w:r>
      <w:r w:rsidR="00210D73">
        <w:rPr>
          <w:rFonts w:hint="eastAsia"/>
        </w:rPr>
        <w:t>前端使用的是</w:t>
      </w:r>
      <w:r w:rsidR="00210D73">
        <w:rPr>
          <w:rFonts w:hint="eastAsia"/>
        </w:rPr>
        <w:t>thymeleaf</w:t>
      </w:r>
      <w:r w:rsidR="00210D73">
        <w:rPr>
          <w:rFonts w:hint="eastAsia"/>
        </w:rPr>
        <w:t>，使用了</w:t>
      </w:r>
      <w:r w:rsidR="00210D73">
        <w:rPr>
          <w:rFonts w:hint="eastAsia"/>
        </w:rPr>
        <w:t>nacos</w:t>
      </w:r>
      <w:r w:rsidR="00210D73">
        <w:rPr>
          <w:rFonts w:hint="eastAsia"/>
        </w:rPr>
        <w:t>作为配置中心，通过</w:t>
      </w:r>
      <w:r w:rsidR="00210D73">
        <w:rPr>
          <w:rFonts w:hint="eastAsia"/>
        </w:rPr>
        <w:t>gateway</w:t>
      </w:r>
      <w:r w:rsidR="00210D73">
        <w:rPr>
          <w:rFonts w:hint="eastAsia"/>
        </w:rPr>
        <w:t>进行路由统一管理，</w:t>
      </w:r>
      <w:r w:rsidR="00210D73">
        <w:rPr>
          <w:rFonts w:hint="eastAsia"/>
        </w:rPr>
        <w:t>sentinel</w:t>
      </w:r>
      <w:r w:rsidR="00210D73">
        <w:rPr>
          <w:rFonts w:hint="eastAsia"/>
        </w:rPr>
        <w:t>进行限流</w:t>
      </w:r>
      <w:r w:rsidR="00210D73">
        <w:rPr>
          <w:rFonts w:hint="eastAsia"/>
        </w:rPr>
        <w:t>，利用</w:t>
      </w:r>
      <w:r w:rsidR="00210D73">
        <w:rPr>
          <w:rFonts w:hint="eastAsia"/>
        </w:rPr>
        <w:t>feign</w:t>
      </w:r>
      <w:r w:rsidR="00210D73">
        <w:rPr>
          <w:rFonts w:hint="eastAsia"/>
        </w:rPr>
        <w:t>调用服务。</w:t>
      </w:r>
    </w:p>
    <w:p w14:paraId="6EA22614" w14:textId="77777777" w:rsidR="00F956F1" w:rsidRDefault="00000000">
      <w:pPr>
        <w:pStyle w:val="3"/>
      </w:pPr>
      <w:bookmarkStart w:id="4" w:name="_Toc137986711"/>
      <w:r>
        <w:rPr>
          <w:rFonts w:hint="eastAsia"/>
        </w:rPr>
        <w:t xml:space="preserve">1.2 </w:t>
      </w:r>
      <w:r>
        <w:rPr>
          <w:rFonts w:hint="eastAsia"/>
        </w:rPr>
        <w:t>软件功能</w:t>
      </w:r>
      <w:bookmarkEnd w:id="4"/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1323"/>
        <w:gridCol w:w="1337"/>
        <w:gridCol w:w="5862"/>
      </w:tblGrid>
      <w:tr w:rsidR="00AE3E82" w14:paraId="513794AE" w14:textId="77777777" w:rsidTr="00AE3E82">
        <w:trPr>
          <w:trHeight w:val="242"/>
        </w:trPr>
        <w:tc>
          <w:tcPr>
            <w:tcW w:w="1323" w:type="dxa"/>
          </w:tcPr>
          <w:p w14:paraId="5D9BCE97" w14:textId="1CD8E70F" w:rsidR="00AE3E82" w:rsidRDefault="00AE3E82">
            <w:r>
              <w:rPr>
                <w:rFonts w:hint="eastAsia"/>
              </w:rPr>
              <w:t>管理名称</w:t>
            </w:r>
          </w:p>
        </w:tc>
        <w:tc>
          <w:tcPr>
            <w:tcW w:w="1337" w:type="dxa"/>
          </w:tcPr>
          <w:p w14:paraId="4D63895B" w14:textId="7F20BF68" w:rsidR="00AE3E82" w:rsidRDefault="00AE3E82">
            <w:r>
              <w:rPr>
                <w:rFonts w:hint="eastAsia"/>
              </w:rPr>
              <w:t>功能分类</w:t>
            </w:r>
          </w:p>
        </w:tc>
        <w:tc>
          <w:tcPr>
            <w:tcW w:w="5862" w:type="dxa"/>
          </w:tcPr>
          <w:p w14:paraId="6AAB85C4" w14:textId="30692956" w:rsidR="00AE3E82" w:rsidRDefault="00AE3E82">
            <w:r>
              <w:rPr>
                <w:rFonts w:hint="eastAsia"/>
              </w:rPr>
              <w:t>说明</w:t>
            </w:r>
          </w:p>
        </w:tc>
      </w:tr>
      <w:tr w:rsidR="00AE3E82" w14:paraId="35067C70" w14:textId="77777777" w:rsidTr="00AE3E82">
        <w:tc>
          <w:tcPr>
            <w:tcW w:w="1323" w:type="dxa"/>
          </w:tcPr>
          <w:p w14:paraId="7B9DCAFB" w14:textId="4944068E" w:rsidR="00AE3E82" w:rsidRDefault="00AE3E82" w:rsidP="00AE3E82">
            <w:r>
              <w:rPr>
                <w:rFonts w:hint="eastAsia"/>
              </w:rPr>
              <w:t>用户管理</w:t>
            </w:r>
          </w:p>
        </w:tc>
        <w:tc>
          <w:tcPr>
            <w:tcW w:w="1337" w:type="dxa"/>
          </w:tcPr>
          <w:p w14:paraId="7CA1A5B4" w14:textId="77777777" w:rsidR="00AE3E82" w:rsidRDefault="00AE3E82">
            <w:r>
              <w:rPr>
                <w:rFonts w:hint="eastAsia"/>
              </w:rPr>
              <w:t>登录注册</w:t>
            </w:r>
          </w:p>
          <w:p w14:paraId="579ED071" w14:textId="366003B0" w:rsidR="00C76ABD" w:rsidRDefault="00C76ABD">
            <w:r>
              <w:rPr>
                <w:rFonts w:hint="eastAsia"/>
              </w:rPr>
              <w:t>用户退出</w:t>
            </w:r>
          </w:p>
        </w:tc>
        <w:tc>
          <w:tcPr>
            <w:tcW w:w="5862" w:type="dxa"/>
          </w:tcPr>
          <w:p w14:paraId="1A855EF6" w14:textId="77777777" w:rsidR="00AE3E82" w:rsidRDefault="00AE3E82">
            <w:r>
              <w:rPr>
                <w:rFonts w:hint="eastAsia"/>
              </w:rPr>
              <w:t>通过用户名和密码登录，注册还需要手机号和邮箱</w:t>
            </w:r>
          </w:p>
          <w:p w14:paraId="35450CBD" w14:textId="7238AA2F" w:rsidR="00C76ABD" w:rsidRDefault="00C76ABD">
            <w:r>
              <w:rPr>
                <w:rFonts w:hint="eastAsia"/>
              </w:rPr>
              <w:t>用户可退出平台</w:t>
            </w:r>
          </w:p>
        </w:tc>
      </w:tr>
      <w:tr w:rsidR="00AE3E82" w14:paraId="42BD1F49" w14:textId="77777777" w:rsidTr="00AE3E82">
        <w:tc>
          <w:tcPr>
            <w:tcW w:w="1323" w:type="dxa"/>
          </w:tcPr>
          <w:p w14:paraId="54E09CFE" w14:textId="643AC2F3" w:rsidR="00AE3E82" w:rsidRDefault="00AE3E82">
            <w:r>
              <w:rPr>
                <w:rFonts w:hint="eastAsia"/>
              </w:rPr>
              <w:t>景点</w:t>
            </w:r>
            <w:r>
              <w:t>管理</w:t>
            </w:r>
          </w:p>
        </w:tc>
        <w:tc>
          <w:tcPr>
            <w:tcW w:w="1337" w:type="dxa"/>
          </w:tcPr>
          <w:p w14:paraId="4C7A4473" w14:textId="77777777" w:rsidR="00AE3E82" w:rsidRDefault="00AE3E82">
            <w:r>
              <w:rPr>
                <w:rFonts w:hint="eastAsia"/>
              </w:rPr>
              <w:t>展示景点</w:t>
            </w:r>
          </w:p>
          <w:p w14:paraId="1EAF54F2" w14:textId="732B26E6" w:rsidR="00AE3E82" w:rsidRDefault="0093686A">
            <w:r>
              <w:rPr>
                <w:rFonts w:hint="eastAsia"/>
              </w:rPr>
              <w:t>搜索景点</w:t>
            </w:r>
          </w:p>
        </w:tc>
        <w:tc>
          <w:tcPr>
            <w:tcW w:w="5862" w:type="dxa"/>
          </w:tcPr>
          <w:p w14:paraId="7F563F90" w14:textId="53B3AC71" w:rsidR="00AE3E82" w:rsidRDefault="00AE3E82" w:rsidP="00AE3E82">
            <w:r>
              <w:rPr>
                <w:rFonts w:hint="eastAsia"/>
              </w:rPr>
              <w:t>景点相关信息将展示在首页</w:t>
            </w:r>
          </w:p>
          <w:p w14:paraId="2AD183E1" w14:textId="3580F2D1" w:rsidR="0093686A" w:rsidRDefault="00DE6E71">
            <w:r>
              <w:rPr>
                <w:rFonts w:hint="eastAsia"/>
              </w:rPr>
              <w:t>景点有景点详情展示</w:t>
            </w:r>
            <w:r w:rsidR="0093686A">
              <w:rPr>
                <w:rFonts w:hint="eastAsia"/>
              </w:rPr>
              <w:t>，用户可以在首页搜索景点</w:t>
            </w:r>
          </w:p>
        </w:tc>
      </w:tr>
      <w:tr w:rsidR="00AE3E82" w14:paraId="5C034273" w14:textId="77777777" w:rsidTr="00AE3E82">
        <w:tc>
          <w:tcPr>
            <w:tcW w:w="1323" w:type="dxa"/>
          </w:tcPr>
          <w:p w14:paraId="6C661779" w14:textId="0BF66F0A" w:rsidR="00AE3E82" w:rsidRDefault="00AE3E82">
            <w:r>
              <w:rPr>
                <w:rFonts w:hint="eastAsia"/>
              </w:rPr>
              <w:t>游记</w:t>
            </w:r>
            <w:r>
              <w:t>管理</w:t>
            </w:r>
          </w:p>
        </w:tc>
        <w:tc>
          <w:tcPr>
            <w:tcW w:w="1337" w:type="dxa"/>
          </w:tcPr>
          <w:p w14:paraId="1FEC89F5" w14:textId="77777777" w:rsidR="00AE3E82" w:rsidRDefault="00AE3E82">
            <w:r>
              <w:rPr>
                <w:rFonts w:hint="eastAsia"/>
              </w:rPr>
              <w:t>添加游记</w:t>
            </w:r>
          </w:p>
          <w:p w14:paraId="6C42995A" w14:textId="77777777" w:rsidR="00AE3E82" w:rsidRDefault="00AE3E82">
            <w:r>
              <w:rPr>
                <w:rFonts w:hint="eastAsia"/>
              </w:rPr>
              <w:t>删除游记</w:t>
            </w:r>
          </w:p>
          <w:p w14:paraId="437046FA" w14:textId="77777777" w:rsidR="00AE3E82" w:rsidRDefault="00AE3E82">
            <w:r>
              <w:rPr>
                <w:rFonts w:hint="eastAsia"/>
              </w:rPr>
              <w:t>修改游记</w:t>
            </w:r>
          </w:p>
          <w:p w14:paraId="42D726BB" w14:textId="77777777" w:rsidR="00AE3E82" w:rsidRDefault="00AE3E82">
            <w:r>
              <w:rPr>
                <w:rFonts w:hint="eastAsia"/>
              </w:rPr>
              <w:t>查看游记</w:t>
            </w:r>
          </w:p>
          <w:p w14:paraId="79B4A087" w14:textId="6E72BEAB" w:rsidR="0093686A" w:rsidRDefault="0093686A">
            <w:r>
              <w:rPr>
                <w:rFonts w:hint="eastAsia"/>
              </w:rPr>
              <w:t>搜索游记</w:t>
            </w:r>
          </w:p>
        </w:tc>
        <w:tc>
          <w:tcPr>
            <w:tcW w:w="5862" w:type="dxa"/>
          </w:tcPr>
          <w:p w14:paraId="159D3784" w14:textId="0036CC5B" w:rsidR="00DE6E71" w:rsidRDefault="00DE6E71" w:rsidP="00DE6E71">
            <w:r>
              <w:rPr>
                <w:rFonts w:hint="eastAsia"/>
              </w:rPr>
              <w:t>用户可记录游玩地点、游玩内容并给予游玩名称</w:t>
            </w:r>
          </w:p>
          <w:p w14:paraId="71E0D801" w14:textId="77777777" w:rsidR="00AE3E82" w:rsidRDefault="00DE6E71">
            <w:r>
              <w:rPr>
                <w:rFonts w:hint="eastAsia"/>
              </w:rPr>
              <w:t>用户可在我的游记中删除某个游记</w:t>
            </w:r>
          </w:p>
          <w:p w14:paraId="1D473899" w14:textId="77777777" w:rsidR="00DE6E71" w:rsidRDefault="00DE6E71">
            <w:r>
              <w:rPr>
                <w:rFonts w:hint="eastAsia"/>
              </w:rPr>
              <w:t>用户可修改某个游记内容</w:t>
            </w:r>
          </w:p>
          <w:p w14:paraId="4B8E313A" w14:textId="77777777" w:rsidR="00DE6E71" w:rsidRDefault="00DE6E71">
            <w:r>
              <w:rPr>
                <w:rFonts w:hint="eastAsia"/>
              </w:rPr>
              <w:t>用户可在我的游记、游记查看个人及其他人分享的游记</w:t>
            </w:r>
          </w:p>
          <w:p w14:paraId="4B677BC0" w14:textId="3930402A" w:rsidR="0093686A" w:rsidRDefault="0093686A">
            <w:r>
              <w:rPr>
                <w:rFonts w:hint="eastAsia"/>
              </w:rPr>
              <w:t>用户可在游记搜索</w:t>
            </w:r>
          </w:p>
        </w:tc>
      </w:tr>
      <w:tr w:rsidR="00AE3E82" w14:paraId="54513524" w14:textId="77777777" w:rsidTr="00AE3E82">
        <w:trPr>
          <w:trHeight w:val="918"/>
        </w:trPr>
        <w:tc>
          <w:tcPr>
            <w:tcW w:w="1323" w:type="dxa"/>
          </w:tcPr>
          <w:p w14:paraId="04191D7B" w14:textId="2C5C60C8" w:rsidR="00AE3E82" w:rsidRDefault="00AE3E82">
            <w:r>
              <w:rPr>
                <w:rFonts w:hint="eastAsia"/>
              </w:rPr>
              <w:t>评论</w:t>
            </w:r>
            <w:r>
              <w:t>管理</w:t>
            </w:r>
          </w:p>
        </w:tc>
        <w:tc>
          <w:tcPr>
            <w:tcW w:w="1337" w:type="dxa"/>
          </w:tcPr>
          <w:p w14:paraId="09454F5E" w14:textId="77777777" w:rsidR="00AE3E82" w:rsidRDefault="00AE3E82">
            <w:r>
              <w:rPr>
                <w:rFonts w:hint="eastAsia"/>
              </w:rPr>
              <w:t>添加评论</w:t>
            </w:r>
          </w:p>
          <w:p w14:paraId="3A8190D9" w14:textId="77777777" w:rsidR="00AE3E82" w:rsidRDefault="00AE3E82">
            <w:r>
              <w:rPr>
                <w:rFonts w:hint="eastAsia"/>
              </w:rPr>
              <w:t>删除评论</w:t>
            </w:r>
          </w:p>
          <w:p w14:paraId="2DD971D7" w14:textId="1422BF4A" w:rsidR="0093686A" w:rsidRDefault="00AE3E82">
            <w:r>
              <w:rPr>
                <w:rFonts w:hint="eastAsia"/>
              </w:rPr>
              <w:t>查看评论</w:t>
            </w:r>
          </w:p>
        </w:tc>
        <w:tc>
          <w:tcPr>
            <w:tcW w:w="5862" w:type="dxa"/>
          </w:tcPr>
          <w:p w14:paraId="177B23BC" w14:textId="77777777" w:rsidR="00AE3E82" w:rsidRDefault="00DE6E71">
            <w:r>
              <w:rPr>
                <w:rFonts w:hint="eastAsia"/>
              </w:rPr>
              <w:t>用户可在景点详情、游记详情对景点和游记进行评论</w:t>
            </w:r>
          </w:p>
          <w:p w14:paraId="7460E164" w14:textId="77777777" w:rsidR="00DE6E71" w:rsidRDefault="00DE6E71">
            <w:r>
              <w:rPr>
                <w:rFonts w:hint="eastAsia"/>
              </w:rPr>
              <w:t>用户可在我的评论中删除对景点和游记的评论</w:t>
            </w:r>
          </w:p>
          <w:p w14:paraId="1D54ABD8" w14:textId="56478C86" w:rsidR="00DE6E71" w:rsidRPr="00DE6E71" w:rsidRDefault="00DE6E71">
            <w:r>
              <w:rPr>
                <w:rFonts w:hint="eastAsia"/>
              </w:rPr>
              <w:t>用户可在我的评论、景点详情、游记详情查看自己及他人对其的评论</w:t>
            </w:r>
          </w:p>
        </w:tc>
      </w:tr>
    </w:tbl>
    <w:p w14:paraId="0BC275DC" w14:textId="77777777" w:rsidR="00F956F1" w:rsidRDefault="00F956F1">
      <w:pPr>
        <w:rPr>
          <w:rFonts w:hint="eastAsia"/>
        </w:rPr>
      </w:pPr>
    </w:p>
    <w:p w14:paraId="3E302E32" w14:textId="77777777" w:rsidR="00F956F1" w:rsidRDefault="00000000">
      <w:pPr>
        <w:pStyle w:val="3"/>
      </w:pPr>
      <w:bookmarkStart w:id="5" w:name="_Toc137986712"/>
      <w:r>
        <w:rPr>
          <w:rFonts w:hint="eastAsia"/>
        </w:rPr>
        <w:t>1.3</w:t>
      </w:r>
      <w:r>
        <w:rPr>
          <w:rFonts w:hint="eastAsia"/>
        </w:rPr>
        <w:t>软件运行环境</w:t>
      </w:r>
      <w:bookmarkEnd w:id="5"/>
    </w:p>
    <w:p w14:paraId="2F22A456" w14:textId="351A5CB0" w:rsidR="00F956F1" w:rsidRPr="00564F76" w:rsidRDefault="00000000" w:rsidP="00564F76">
      <w:r>
        <w:rPr>
          <w:rFonts w:hint="eastAsia"/>
        </w:rPr>
        <w:t>Jdk1.8</w:t>
      </w:r>
      <w:r>
        <w:rPr>
          <w:rFonts w:hint="eastAsia"/>
        </w:rPr>
        <w:t>、</w:t>
      </w:r>
      <w:r>
        <w:rPr>
          <w:rFonts w:hint="eastAsia"/>
        </w:rPr>
        <w:t>mysql 8</w:t>
      </w:r>
      <w:r>
        <w:rPr>
          <w:rFonts w:hint="eastAsia"/>
        </w:rPr>
        <w:t>版本</w:t>
      </w:r>
    </w:p>
    <w:p w14:paraId="5F074E75" w14:textId="77777777" w:rsidR="00F956F1" w:rsidRDefault="00000000" w:rsidP="00564F76">
      <w:pPr>
        <w:pStyle w:val="1"/>
        <w:jc w:val="left"/>
      </w:pPr>
      <w:bookmarkStart w:id="6" w:name="_Toc137986713"/>
      <w:r>
        <w:rPr>
          <w:rFonts w:hint="eastAsia"/>
        </w:rPr>
        <w:lastRenderedPageBreak/>
        <w:t>第二章软件操作</w:t>
      </w:r>
      <w:bookmarkEnd w:id="6"/>
    </w:p>
    <w:p w14:paraId="3659C8D4" w14:textId="62A158F4" w:rsidR="00F956F1" w:rsidRDefault="00000000">
      <w:pPr>
        <w:pStyle w:val="3"/>
      </w:pPr>
      <w:bookmarkStart w:id="7" w:name="_Toc137986714"/>
      <w:r>
        <w:rPr>
          <w:rFonts w:hint="eastAsia"/>
        </w:rPr>
        <w:t>2.1</w:t>
      </w:r>
      <w:r w:rsidR="002110C6">
        <w:rPr>
          <w:rFonts w:hint="eastAsia"/>
        </w:rPr>
        <w:t>用户管理</w:t>
      </w:r>
      <w:bookmarkEnd w:id="7"/>
    </w:p>
    <w:p w14:paraId="6D7DBDE3" w14:textId="3B9B3551" w:rsidR="00F956F1" w:rsidRDefault="00000000" w:rsidP="002110C6">
      <w:pPr>
        <w:pStyle w:val="4"/>
      </w:pPr>
      <w:bookmarkStart w:id="8" w:name="_Toc137986715"/>
      <w:r>
        <w:rPr>
          <w:rFonts w:hint="eastAsia"/>
        </w:rPr>
        <w:t>2.1.1</w:t>
      </w:r>
      <w:r w:rsidR="00564F76">
        <w:t xml:space="preserve"> </w:t>
      </w:r>
      <w:r>
        <w:rPr>
          <w:rFonts w:hint="eastAsia"/>
        </w:rPr>
        <w:t>登陆用户</w:t>
      </w:r>
      <w:bookmarkEnd w:id="8"/>
    </w:p>
    <w:p w14:paraId="0C3439BA" w14:textId="46143AFB" w:rsidR="00564F76" w:rsidRPr="00564F76" w:rsidRDefault="00564F76" w:rsidP="00564F76">
      <w:r>
        <w:rPr>
          <w:noProof/>
        </w:rPr>
        <w:drawing>
          <wp:inline distT="0" distB="0" distL="0" distR="0" wp14:anchorId="6E499538" wp14:editId="1C24ADA4">
            <wp:extent cx="5274310" cy="2560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AAD3" w14:textId="5CC43679" w:rsidR="00F956F1" w:rsidRDefault="00000000">
      <w:r>
        <w:rPr>
          <w:rFonts w:hint="eastAsia"/>
        </w:rPr>
        <w:t>输入正确用户名、密码，点击登陆即可进入</w:t>
      </w:r>
      <w:r w:rsidR="00FA5D7C">
        <w:rPr>
          <w:rFonts w:hint="eastAsia"/>
        </w:rPr>
        <w:t>旅游记录分享平台</w:t>
      </w:r>
      <w:r>
        <w:rPr>
          <w:rFonts w:hint="eastAsia"/>
        </w:rPr>
        <w:t>。</w:t>
      </w:r>
    </w:p>
    <w:p w14:paraId="7E724F28" w14:textId="5F2FC046" w:rsidR="00F956F1" w:rsidRDefault="00FA5D7C" w:rsidP="002110C6">
      <w:pPr>
        <w:pStyle w:val="4"/>
      </w:pPr>
      <w:bookmarkStart w:id="9" w:name="_Toc137986716"/>
      <w:r>
        <w:rPr>
          <w:rFonts w:hint="eastAsia"/>
        </w:rPr>
        <w:t>2</w:t>
      </w:r>
      <w:r>
        <w:t>.1.</w:t>
      </w:r>
      <w:r w:rsidR="002110C6">
        <w:t>2</w:t>
      </w:r>
      <w:r w:rsidR="00564F76">
        <w:t xml:space="preserve"> </w:t>
      </w:r>
      <w:r w:rsidR="00564F76">
        <w:rPr>
          <w:rFonts w:hint="eastAsia"/>
        </w:rPr>
        <w:t>注册用户</w:t>
      </w:r>
      <w:bookmarkEnd w:id="9"/>
    </w:p>
    <w:p w14:paraId="5A034620" w14:textId="2FC554D6" w:rsidR="00564F76" w:rsidRPr="00564F76" w:rsidRDefault="00564F76" w:rsidP="00564F76">
      <w:r>
        <w:rPr>
          <w:noProof/>
        </w:rPr>
        <w:drawing>
          <wp:inline distT="0" distB="0" distL="0" distR="0" wp14:anchorId="75B2A1C5" wp14:editId="6DEE36BD">
            <wp:extent cx="5274310" cy="25609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E56A" w14:textId="71BF7050" w:rsidR="00564F76" w:rsidRPr="00564F76" w:rsidRDefault="00564F76" w:rsidP="00564F76">
      <w:r>
        <w:rPr>
          <w:rFonts w:hint="eastAsia"/>
        </w:rPr>
        <w:t>输入用户名、密码、手机号、邮箱完成注册。</w:t>
      </w:r>
    </w:p>
    <w:p w14:paraId="7C2F54BC" w14:textId="77777777" w:rsidR="00FA5D7C" w:rsidRPr="00FA5D7C" w:rsidRDefault="00FA5D7C" w:rsidP="00FA5D7C">
      <w:pPr>
        <w:pStyle w:val="a6"/>
        <w:keepNext/>
        <w:keepLines/>
        <w:numPr>
          <w:ilvl w:val="0"/>
          <w:numId w:val="2"/>
        </w:numPr>
        <w:spacing w:before="280" w:after="290" w:line="372" w:lineRule="auto"/>
        <w:ind w:firstLineChars="0"/>
        <w:outlineLvl w:val="4"/>
        <w:rPr>
          <w:b/>
          <w:vanish/>
          <w:sz w:val="28"/>
        </w:rPr>
      </w:pPr>
      <w:bookmarkStart w:id="10" w:name="_Toc137985947"/>
      <w:bookmarkStart w:id="11" w:name="_Toc137986014"/>
      <w:bookmarkStart w:id="12" w:name="_Toc137986545"/>
      <w:bookmarkStart w:id="13" w:name="_Toc137986717"/>
      <w:bookmarkEnd w:id="10"/>
      <w:bookmarkEnd w:id="11"/>
      <w:bookmarkEnd w:id="12"/>
      <w:bookmarkEnd w:id="13"/>
    </w:p>
    <w:p w14:paraId="348D6774" w14:textId="77777777" w:rsidR="00FA5D7C" w:rsidRPr="00FA5D7C" w:rsidRDefault="00FA5D7C" w:rsidP="00FA5D7C">
      <w:pPr>
        <w:pStyle w:val="a6"/>
        <w:keepNext/>
        <w:keepLines/>
        <w:numPr>
          <w:ilvl w:val="0"/>
          <w:numId w:val="2"/>
        </w:numPr>
        <w:spacing w:before="280" w:after="290" w:line="372" w:lineRule="auto"/>
        <w:ind w:firstLineChars="0"/>
        <w:outlineLvl w:val="4"/>
        <w:rPr>
          <w:b/>
          <w:vanish/>
          <w:sz w:val="28"/>
        </w:rPr>
      </w:pPr>
      <w:bookmarkStart w:id="14" w:name="_Toc137985948"/>
      <w:bookmarkStart w:id="15" w:name="_Toc137986015"/>
      <w:bookmarkStart w:id="16" w:name="_Toc137986546"/>
      <w:bookmarkStart w:id="17" w:name="_Toc137986718"/>
      <w:bookmarkEnd w:id="14"/>
      <w:bookmarkEnd w:id="15"/>
      <w:bookmarkEnd w:id="16"/>
      <w:bookmarkEnd w:id="17"/>
    </w:p>
    <w:p w14:paraId="723A65C7" w14:textId="77777777" w:rsidR="00FA5D7C" w:rsidRPr="00FA5D7C" w:rsidRDefault="00FA5D7C" w:rsidP="00FA5D7C">
      <w:pPr>
        <w:pStyle w:val="a6"/>
        <w:keepNext/>
        <w:keepLines/>
        <w:numPr>
          <w:ilvl w:val="1"/>
          <w:numId w:val="2"/>
        </w:numPr>
        <w:spacing w:before="280" w:after="290" w:line="372" w:lineRule="auto"/>
        <w:ind w:firstLineChars="0"/>
        <w:outlineLvl w:val="4"/>
        <w:rPr>
          <w:b/>
          <w:vanish/>
          <w:sz w:val="28"/>
        </w:rPr>
      </w:pPr>
      <w:bookmarkStart w:id="18" w:name="_Toc137985949"/>
      <w:bookmarkStart w:id="19" w:name="_Toc137986016"/>
      <w:bookmarkStart w:id="20" w:name="_Toc137986547"/>
      <w:bookmarkStart w:id="21" w:name="_Toc137986719"/>
      <w:bookmarkEnd w:id="18"/>
      <w:bookmarkEnd w:id="19"/>
      <w:bookmarkEnd w:id="20"/>
      <w:bookmarkEnd w:id="21"/>
    </w:p>
    <w:p w14:paraId="78D1F882" w14:textId="77777777" w:rsidR="00FA5D7C" w:rsidRPr="00FA5D7C" w:rsidRDefault="00FA5D7C" w:rsidP="00FA5D7C">
      <w:pPr>
        <w:pStyle w:val="a6"/>
        <w:keepNext/>
        <w:keepLines/>
        <w:numPr>
          <w:ilvl w:val="2"/>
          <w:numId w:val="2"/>
        </w:numPr>
        <w:spacing w:before="280" w:after="290" w:line="372" w:lineRule="auto"/>
        <w:ind w:firstLineChars="0"/>
        <w:outlineLvl w:val="4"/>
        <w:rPr>
          <w:b/>
          <w:vanish/>
          <w:sz w:val="28"/>
        </w:rPr>
      </w:pPr>
      <w:bookmarkStart w:id="22" w:name="_Toc137985950"/>
      <w:bookmarkStart w:id="23" w:name="_Toc137986017"/>
      <w:bookmarkStart w:id="24" w:name="_Toc137986548"/>
      <w:bookmarkStart w:id="25" w:name="_Toc137986720"/>
      <w:bookmarkEnd w:id="22"/>
      <w:bookmarkEnd w:id="23"/>
      <w:bookmarkEnd w:id="24"/>
      <w:bookmarkEnd w:id="25"/>
    </w:p>
    <w:p w14:paraId="30EED6FB" w14:textId="77777777" w:rsidR="00FA5D7C" w:rsidRPr="00FA5D7C" w:rsidRDefault="00FA5D7C" w:rsidP="00FA5D7C">
      <w:pPr>
        <w:pStyle w:val="a6"/>
        <w:keepNext/>
        <w:keepLines/>
        <w:numPr>
          <w:ilvl w:val="3"/>
          <w:numId w:val="2"/>
        </w:numPr>
        <w:spacing w:before="280" w:after="290" w:line="372" w:lineRule="auto"/>
        <w:ind w:firstLineChars="0"/>
        <w:outlineLvl w:val="4"/>
        <w:rPr>
          <w:b/>
          <w:vanish/>
          <w:sz w:val="28"/>
        </w:rPr>
      </w:pPr>
      <w:bookmarkStart w:id="26" w:name="_Toc137985951"/>
      <w:bookmarkStart w:id="27" w:name="_Toc137986018"/>
      <w:bookmarkStart w:id="28" w:name="_Toc137986549"/>
      <w:bookmarkStart w:id="29" w:name="_Toc137986721"/>
      <w:bookmarkEnd w:id="26"/>
      <w:bookmarkEnd w:id="27"/>
      <w:bookmarkEnd w:id="28"/>
      <w:bookmarkEnd w:id="29"/>
    </w:p>
    <w:p w14:paraId="1C81FEBF" w14:textId="272C7E91" w:rsidR="00C03B41" w:rsidRDefault="00C03B41" w:rsidP="002110C6">
      <w:pPr>
        <w:pStyle w:val="4"/>
      </w:pPr>
      <w:bookmarkStart w:id="30" w:name="_Toc137986722"/>
      <w:r>
        <w:rPr>
          <w:rFonts w:hint="eastAsia"/>
        </w:rPr>
        <w:t>2</w:t>
      </w:r>
      <w:r>
        <w:t>.1.3</w:t>
      </w:r>
      <w:r w:rsidR="0034598B">
        <w:rPr>
          <w:rFonts w:hint="eastAsia"/>
        </w:rPr>
        <w:t>用户退出</w:t>
      </w:r>
      <w:bookmarkEnd w:id="30"/>
    </w:p>
    <w:p w14:paraId="420B9923" w14:textId="72D2C7C0" w:rsidR="0034598B" w:rsidRDefault="0034598B" w:rsidP="0034598B">
      <w:r>
        <w:rPr>
          <w:noProof/>
        </w:rPr>
        <w:drawing>
          <wp:inline distT="0" distB="0" distL="0" distR="0" wp14:anchorId="1B4612E7" wp14:editId="1FF10690">
            <wp:extent cx="5274310" cy="256032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BB59" w14:textId="3D4535DA" w:rsidR="0034598B" w:rsidRPr="0034598B" w:rsidRDefault="0034598B" w:rsidP="0034598B">
      <w:pPr>
        <w:rPr>
          <w:rFonts w:hint="eastAsia"/>
        </w:rPr>
      </w:pPr>
      <w:r>
        <w:rPr>
          <w:rFonts w:hint="eastAsia"/>
        </w:rPr>
        <w:t>点击退出，即可完成退出，回到登录页面</w:t>
      </w:r>
    </w:p>
    <w:p w14:paraId="0253BA21" w14:textId="33D7200F" w:rsidR="00F956F1" w:rsidRDefault="00000000" w:rsidP="002110C6">
      <w:pPr>
        <w:pStyle w:val="4"/>
      </w:pPr>
      <w:bookmarkStart w:id="31" w:name="_Toc137986723"/>
      <w:r>
        <w:rPr>
          <w:rFonts w:hint="eastAsia"/>
        </w:rPr>
        <w:t>2.1.</w:t>
      </w:r>
      <w:r w:rsidR="0034598B">
        <w:t>4</w:t>
      </w:r>
      <w:r w:rsidR="00564F76">
        <w:t xml:space="preserve"> </w:t>
      </w:r>
      <w:r>
        <w:rPr>
          <w:rFonts w:hint="eastAsia"/>
        </w:rPr>
        <w:t>主界面</w:t>
      </w:r>
      <w:bookmarkEnd w:id="31"/>
    </w:p>
    <w:p w14:paraId="49F17531" w14:textId="33EEFA96" w:rsidR="00FA1174" w:rsidRDefault="00FA1174">
      <w:pPr>
        <w:rPr>
          <w:rFonts w:hint="eastAsia"/>
        </w:rPr>
      </w:pPr>
      <w:r>
        <w:rPr>
          <w:noProof/>
        </w:rPr>
        <w:drawing>
          <wp:inline distT="0" distB="0" distL="0" distR="0" wp14:anchorId="67D729FC" wp14:editId="689BD525">
            <wp:extent cx="5274310" cy="2560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A885" w14:textId="31279982" w:rsidR="00F956F1" w:rsidRDefault="00000000" w:rsidP="002110C6">
      <w:pPr>
        <w:pStyle w:val="3"/>
        <w:rPr>
          <w:rFonts w:hint="eastAsia"/>
        </w:rPr>
      </w:pPr>
      <w:bookmarkStart w:id="32" w:name="_Toc137986724"/>
      <w:r>
        <w:rPr>
          <w:rFonts w:hint="eastAsia"/>
        </w:rPr>
        <w:t>2.</w:t>
      </w:r>
      <w:r w:rsidR="002110C6">
        <w:t>2</w:t>
      </w:r>
      <w:r w:rsidR="00FA1174">
        <w:rPr>
          <w:rFonts w:hint="eastAsia"/>
        </w:rPr>
        <w:t>景点</w:t>
      </w:r>
      <w:r>
        <w:rPr>
          <w:rFonts w:hint="eastAsia"/>
        </w:rPr>
        <w:t>管理</w:t>
      </w:r>
      <w:bookmarkEnd w:id="32"/>
    </w:p>
    <w:p w14:paraId="7607A4BB" w14:textId="17C365FE" w:rsidR="0060422D" w:rsidRPr="0060422D" w:rsidRDefault="00000000" w:rsidP="002110C6">
      <w:pPr>
        <w:pStyle w:val="4"/>
        <w:rPr>
          <w:rFonts w:hint="eastAsia"/>
        </w:rPr>
      </w:pPr>
      <w:bookmarkStart w:id="33" w:name="_Toc137986725"/>
      <w:r>
        <w:rPr>
          <w:rFonts w:hint="eastAsia"/>
        </w:rPr>
        <w:t>2.2.1</w:t>
      </w:r>
      <w:r w:rsidR="0060422D">
        <w:rPr>
          <w:rFonts w:hint="eastAsia"/>
        </w:rPr>
        <w:t>展示景点</w:t>
      </w:r>
      <w:bookmarkEnd w:id="33"/>
    </w:p>
    <w:p w14:paraId="495DC8FA" w14:textId="37B7A8EC" w:rsidR="00F956F1" w:rsidRDefault="0060422D" w:rsidP="002110C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景点列表</w:t>
      </w:r>
    </w:p>
    <w:p w14:paraId="0260CB0A" w14:textId="3A8EE07A" w:rsidR="00F956F1" w:rsidRDefault="0060422D" w:rsidP="002110C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6DBA96" wp14:editId="03143DAE">
            <wp:extent cx="5274310" cy="25603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E25F" w14:textId="557995CE" w:rsidR="00F956F1" w:rsidRDefault="0060422D" w:rsidP="002110C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景点详情</w:t>
      </w:r>
    </w:p>
    <w:p w14:paraId="40312288" w14:textId="3A64BDB9" w:rsidR="00F956F1" w:rsidRDefault="0060422D" w:rsidP="002110C6">
      <w:pPr>
        <w:rPr>
          <w:rFonts w:hint="eastAsia"/>
        </w:rPr>
      </w:pPr>
      <w:r>
        <w:rPr>
          <w:noProof/>
        </w:rPr>
        <w:drawing>
          <wp:inline distT="0" distB="0" distL="0" distR="0" wp14:anchorId="46B44159" wp14:editId="4990B442">
            <wp:extent cx="5274310" cy="2560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6375" w14:textId="2D6D7BBA" w:rsidR="00F956F1" w:rsidRDefault="00000000" w:rsidP="002110C6">
      <w:pPr>
        <w:pStyle w:val="4"/>
        <w:rPr>
          <w:rFonts w:hint="eastAsia"/>
        </w:rPr>
      </w:pPr>
      <w:bookmarkStart w:id="34" w:name="_Toc137986726"/>
      <w:r>
        <w:rPr>
          <w:rFonts w:hint="eastAsia"/>
        </w:rPr>
        <w:t>2.2</w:t>
      </w:r>
      <w:r w:rsidR="002110C6">
        <w:rPr>
          <w:rFonts w:hint="eastAsia"/>
        </w:rPr>
        <w:t>.</w:t>
      </w:r>
      <w:r w:rsidR="0060422D">
        <w:t>2</w:t>
      </w:r>
      <w:r w:rsidR="0060422D">
        <w:rPr>
          <w:rFonts w:hint="eastAsia"/>
        </w:rPr>
        <w:t>搜索景点</w:t>
      </w:r>
      <w:bookmarkEnd w:id="34"/>
    </w:p>
    <w:p w14:paraId="05267944" w14:textId="08BF2045" w:rsidR="00F956F1" w:rsidRDefault="0060422D" w:rsidP="0060422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输入景点名称，点击搜索，完成搜索</w:t>
      </w:r>
    </w:p>
    <w:p w14:paraId="14859A97" w14:textId="0ADE9365" w:rsidR="00F956F1" w:rsidRDefault="0060422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49DE54" wp14:editId="7BED690F">
            <wp:extent cx="5274310" cy="25603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5AEF" w14:textId="09A7F13E" w:rsidR="00F956F1" w:rsidRDefault="00BF12E1" w:rsidP="00BF12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输入“哈哈哈”，结果展示</w:t>
      </w:r>
    </w:p>
    <w:p w14:paraId="42B4B89E" w14:textId="128CF897" w:rsidR="00F956F1" w:rsidRDefault="00BF12E1">
      <w:pPr>
        <w:rPr>
          <w:rFonts w:hint="eastAsia"/>
        </w:rPr>
      </w:pPr>
      <w:r>
        <w:rPr>
          <w:noProof/>
        </w:rPr>
        <w:drawing>
          <wp:inline distT="0" distB="0" distL="0" distR="0" wp14:anchorId="65F2604D" wp14:editId="2A9DCE6B">
            <wp:extent cx="5274310" cy="25603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5679" w14:textId="048413CB" w:rsidR="00F956F1" w:rsidRDefault="00000000" w:rsidP="002110C6">
      <w:pPr>
        <w:pStyle w:val="3"/>
      </w:pPr>
      <w:bookmarkStart w:id="35" w:name="_Toc137986727"/>
      <w:r>
        <w:rPr>
          <w:rFonts w:hint="eastAsia"/>
        </w:rPr>
        <w:t>2.</w:t>
      </w:r>
      <w:r w:rsidR="002110C6">
        <w:t>3</w:t>
      </w:r>
      <w:r w:rsidR="00BF12E1">
        <w:rPr>
          <w:rFonts w:hint="eastAsia"/>
        </w:rPr>
        <w:t>游记</w:t>
      </w:r>
      <w:r>
        <w:t>管理</w:t>
      </w:r>
      <w:bookmarkEnd w:id="35"/>
    </w:p>
    <w:p w14:paraId="75D127F6" w14:textId="4DE40256" w:rsidR="00F956F1" w:rsidRDefault="00000000" w:rsidP="002110C6">
      <w:pPr>
        <w:pStyle w:val="4"/>
      </w:pPr>
      <w:bookmarkStart w:id="36" w:name="_Toc137986728"/>
      <w:r>
        <w:rPr>
          <w:rFonts w:hint="eastAsia"/>
        </w:rPr>
        <w:t>2.</w:t>
      </w:r>
      <w:r w:rsidR="002110C6">
        <w:t>3.1</w:t>
      </w:r>
      <w:r w:rsidR="00BF12E1">
        <w:rPr>
          <w:rFonts w:hint="eastAsia"/>
        </w:rPr>
        <w:t>添加游记</w:t>
      </w:r>
      <w:bookmarkEnd w:id="36"/>
    </w:p>
    <w:p w14:paraId="73F6F78F" w14:textId="59123C5C" w:rsidR="00F956F1" w:rsidRDefault="00000000" w:rsidP="002110C6">
      <w:r>
        <w:rPr>
          <w:rFonts w:hint="eastAsia"/>
        </w:rPr>
        <w:t>①</w:t>
      </w:r>
      <w:r w:rsidR="00BF12E1">
        <w:rPr>
          <w:rFonts w:hint="eastAsia"/>
        </w:rPr>
        <w:t>用户可在首页</w:t>
      </w:r>
      <w:r w:rsidR="0034598B">
        <w:rPr>
          <w:rFonts w:hint="eastAsia"/>
        </w:rPr>
        <w:t>、</w:t>
      </w:r>
      <w:r w:rsidR="00BF12E1">
        <w:rPr>
          <w:rFonts w:hint="eastAsia"/>
        </w:rPr>
        <w:t>个人中心</w:t>
      </w:r>
      <w:r w:rsidR="0034598B">
        <w:rPr>
          <w:rFonts w:hint="eastAsia"/>
        </w:rPr>
        <w:t>和快乐游记</w:t>
      </w:r>
      <w:r w:rsidR="00BF12E1">
        <w:rPr>
          <w:rFonts w:hint="eastAsia"/>
        </w:rPr>
        <w:t>进入添加游记页面</w:t>
      </w:r>
    </w:p>
    <w:p w14:paraId="64841811" w14:textId="167A1B92" w:rsidR="00F956F1" w:rsidRDefault="00BF12E1" w:rsidP="002110C6">
      <w:r>
        <w:rPr>
          <w:noProof/>
        </w:rPr>
        <w:lastRenderedPageBreak/>
        <w:drawing>
          <wp:inline distT="0" distB="0" distL="0" distR="0" wp14:anchorId="65806F0D" wp14:editId="6CD0AA38">
            <wp:extent cx="5274310" cy="25603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2C67" w14:textId="77777777" w:rsidR="00F956F1" w:rsidRDefault="00F956F1" w:rsidP="002110C6"/>
    <w:p w14:paraId="5935189C" w14:textId="1136EE27" w:rsidR="00F956F1" w:rsidRDefault="00BF12E1" w:rsidP="002110C6">
      <w:r>
        <w:rPr>
          <w:noProof/>
        </w:rPr>
        <w:drawing>
          <wp:inline distT="0" distB="0" distL="0" distR="0" wp14:anchorId="09EE7133" wp14:editId="17B43A91">
            <wp:extent cx="5274310" cy="25603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45C3" w14:textId="77777777" w:rsidR="0034598B" w:rsidRDefault="0034598B" w:rsidP="002110C6"/>
    <w:p w14:paraId="3258D5FE" w14:textId="7242C4DA" w:rsidR="0034598B" w:rsidRDefault="0034598B" w:rsidP="002110C6">
      <w:pPr>
        <w:rPr>
          <w:rFonts w:hint="eastAsia"/>
        </w:rPr>
      </w:pPr>
      <w:r>
        <w:rPr>
          <w:noProof/>
        </w:rPr>
        <w:drawing>
          <wp:inline distT="0" distB="0" distL="0" distR="0" wp14:anchorId="0686DBCE" wp14:editId="12B4A4E8">
            <wp:extent cx="5274310" cy="256032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F2CF" w14:textId="2DB55308" w:rsidR="00F956F1" w:rsidRDefault="00BF12E1" w:rsidP="002110C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你的游记内容</w:t>
      </w:r>
      <w:r w:rsidR="009631FF">
        <w:rPr>
          <w:rFonts w:hint="eastAsia"/>
        </w:rPr>
        <w:t>，并点击发表，完成你游记的添加</w:t>
      </w:r>
    </w:p>
    <w:p w14:paraId="7CE4403F" w14:textId="18A90BE7" w:rsidR="00F956F1" w:rsidRDefault="009631FF" w:rsidP="002110C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FA6DCA" wp14:editId="0AD3A46A">
            <wp:extent cx="5274310" cy="25603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2FA0" w14:textId="4056398B" w:rsidR="00F956F1" w:rsidRDefault="00000000" w:rsidP="002110C6">
      <w:pPr>
        <w:pStyle w:val="4"/>
        <w:rPr>
          <w:rFonts w:hint="eastAsia"/>
        </w:rPr>
      </w:pPr>
      <w:bookmarkStart w:id="37" w:name="_Toc137986729"/>
      <w:r>
        <w:rPr>
          <w:rFonts w:hint="eastAsia"/>
        </w:rPr>
        <w:t>2.</w:t>
      </w:r>
      <w:r w:rsidR="002110C6">
        <w:t>3</w:t>
      </w:r>
      <w:r>
        <w:rPr>
          <w:rFonts w:hint="eastAsia"/>
        </w:rPr>
        <w:t>.</w:t>
      </w:r>
      <w:r w:rsidR="002110C6">
        <w:t>2</w:t>
      </w:r>
      <w:r w:rsidR="009631FF">
        <w:rPr>
          <w:rFonts w:hint="eastAsia"/>
        </w:rPr>
        <w:t>删除游记</w:t>
      </w:r>
      <w:bookmarkEnd w:id="37"/>
    </w:p>
    <w:p w14:paraId="58A8D49B" w14:textId="59D15C80" w:rsidR="00F956F1" w:rsidRDefault="00000000" w:rsidP="002110C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 w:rsidR="009631FF">
        <w:rPr>
          <w:rFonts w:hint="eastAsia"/>
        </w:rPr>
        <w:t>进入我的游记，选择相应游记，可完成删除</w:t>
      </w:r>
    </w:p>
    <w:p w14:paraId="0EA4C2D4" w14:textId="6DF2DA2E" w:rsidR="00F956F1" w:rsidRDefault="009631FF" w:rsidP="002110C6">
      <w:pPr>
        <w:rPr>
          <w:rFonts w:hint="eastAsia"/>
        </w:rPr>
      </w:pPr>
      <w:r>
        <w:rPr>
          <w:noProof/>
        </w:rPr>
        <w:drawing>
          <wp:inline distT="0" distB="0" distL="0" distR="0" wp14:anchorId="277BC54D" wp14:editId="569D924B">
            <wp:extent cx="5274310" cy="25603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F518" w14:textId="06F1374F" w:rsidR="009631FF" w:rsidRDefault="009631FF" w:rsidP="002110C6">
      <w:pPr>
        <w:pStyle w:val="4"/>
      </w:pPr>
      <w:bookmarkStart w:id="38" w:name="_Toc137986730"/>
      <w:r>
        <w:rPr>
          <w:rFonts w:hint="eastAsia"/>
        </w:rPr>
        <w:t>2</w:t>
      </w:r>
      <w:r>
        <w:t>.3</w:t>
      </w:r>
      <w:r w:rsidR="002110C6">
        <w:t>.3</w:t>
      </w:r>
      <w:r>
        <w:rPr>
          <w:rFonts w:hint="eastAsia"/>
        </w:rPr>
        <w:t>修改游记</w:t>
      </w:r>
      <w:bookmarkEnd w:id="38"/>
    </w:p>
    <w:p w14:paraId="298B07DB" w14:textId="3C865D3E" w:rsidR="009631FF" w:rsidRDefault="009631FF" w:rsidP="002110C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用户选中一个游记进行修改</w:t>
      </w:r>
    </w:p>
    <w:p w14:paraId="56721CC9" w14:textId="5CAAFAF5" w:rsidR="009631FF" w:rsidRDefault="009631FF" w:rsidP="002110C6">
      <w:r>
        <w:rPr>
          <w:noProof/>
        </w:rPr>
        <w:lastRenderedPageBreak/>
        <w:drawing>
          <wp:inline distT="0" distB="0" distL="0" distR="0" wp14:anchorId="266A63E5" wp14:editId="46F3EA07">
            <wp:extent cx="5274310" cy="256032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372B" w14:textId="681C66CA" w:rsidR="009631FF" w:rsidRDefault="009631FF" w:rsidP="002110C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用户修改对应数据，并点击发表即可完成修改</w:t>
      </w:r>
    </w:p>
    <w:p w14:paraId="435DE7DC" w14:textId="30D0A773" w:rsidR="009631FF" w:rsidRDefault="009631FF" w:rsidP="002110C6">
      <w:r>
        <w:rPr>
          <w:noProof/>
        </w:rPr>
        <w:drawing>
          <wp:inline distT="0" distB="0" distL="0" distR="0" wp14:anchorId="4FB4A977" wp14:editId="37ECD16B">
            <wp:extent cx="5274310" cy="25603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66C7" w14:textId="27FDF6D0" w:rsidR="009631FF" w:rsidRDefault="00C03B41" w:rsidP="002110C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完成游记修改</w:t>
      </w:r>
    </w:p>
    <w:p w14:paraId="712FBFD9" w14:textId="64877D63" w:rsidR="00C03B41" w:rsidRPr="009631FF" w:rsidRDefault="00C03B41" w:rsidP="002110C6">
      <w:pPr>
        <w:rPr>
          <w:rFonts w:hint="eastAsia"/>
        </w:rPr>
      </w:pPr>
      <w:r>
        <w:rPr>
          <w:noProof/>
        </w:rPr>
        <w:drawing>
          <wp:inline distT="0" distB="0" distL="0" distR="0" wp14:anchorId="3CE221F2" wp14:editId="2A4C4EDA">
            <wp:extent cx="5274310" cy="25603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B387" w14:textId="727CAAA4" w:rsidR="00C03B41" w:rsidRDefault="00C03B41" w:rsidP="002110C6">
      <w:pPr>
        <w:pStyle w:val="4"/>
      </w:pPr>
      <w:bookmarkStart w:id="39" w:name="_Toc137986731"/>
      <w:r>
        <w:rPr>
          <w:rFonts w:hint="eastAsia"/>
        </w:rPr>
        <w:lastRenderedPageBreak/>
        <w:t>2</w:t>
      </w:r>
      <w:r>
        <w:t>.</w:t>
      </w:r>
      <w:r w:rsidR="002110C6">
        <w:t>3.</w:t>
      </w:r>
      <w:r>
        <w:t>4</w:t>
      </w:r>
      <w:r>
        <w:rPr>
          <w:rFonts w:hint="eastAsia"/>
        </w:rPr>
        <w:t>查看游记</w:t>
      </w:r>
      <w:bookmarkEnd w:id="39"/>
    </w:p>
    <w:p w14:paraId="1C92AE2F" w14:textId="07073ED8" w:rsidR="00C03B41" w:rsidRDefault="00C03B41" w:rsidP="002110C6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用户可在我的游记和游记中查看自己或他人的游记</w:t>
      </w:r>
    </w:p>
    <w:p w14:paraId="49ABBAAC" w14:textId="1DA53E7F" w:rsidR="00C03B41" w:rsidRDefault="00C03B41" w:rsidP="002110C6">
      <w:r>
        <w:rPr>
          <w:noProof/>
        </w:rPr>
        <w:drawing>
          <wp:inline distT="0" distB="0" distL="0" distR="0" wp14:anchorId="675B53F8" wp14:editId="6D40B0BB">
            <wp:extent cx="5274310" cy="256032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C57B" w14:textId="77777777" w:rsidR="00C03B41" w:rsidRDefault="00C03B41" w:rsidP="002110C6"/>
    <w:p w14:paraId="79750814" w14:textId="291FDCA3" w:rsidR="00C03B41" w:rsidRDefault="00C03B41" w:rsidP="002110C6">
      <w:r>
        <w:rPr>
          <w:noProof/>
        </w:rPr>
        <w:drawing>
          <wp:inline distT="0" distB="0" distL="0" distR="0" wp14:anchorId="46601575" wp14:editId="745113F5">
            <wp:extent cx="5274310" cy="256032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ACF9" w14:textId="50508CB8" w:rsidR="00C03B41" w:rsidRDefault="00C03B41" w:rsidP="002110C6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点击一个游记，可进入游记详情页面</w:t>
      </w:r>
    </w:p>
    <w:p w14:paraId="729DBD12" w14:textId="32ABE507" w:rsidR="00C03B41" w:rsidRPr="00C03B41" w:rsidRDefault="00C03B41" w:rsidP="002110C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7E082D" wp14:editId="68C72844">
            <wp:extent cx="5274310" cy="256032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3BC1" w14:textId="5377E2CC" w:rsidR="00C03B41" w:rsidRDefault="00C03B41" w:rsidP="002110C6">
      <w:pPr>
        <w:pStyle w:val="4"/>
      </w:pPr>
      <w:bookmarkStart w:id="40" w:name="_Toc137986732"/>
      <w:r>
        <w:rPr>
          <w:rFonts w:hint="eastAsia"/>
        </w:rPr>
        <w:t>2</w:t>
      </w:r>
      <w:r>
        <w:t>.</w:t>
      </w:r>
      <w:r w:rsidR="002110C6">
        <w:t>3</w:t>
      </w:r>
      <w:r>
        <w:t>.5</w:t>
      </w:r>
      <w:r>
        <w:rPr>
          <w:rFonts w:hint="eastAsia"/>
        </w:rPr>
        <w:t>搜索游记</w:t>
      </w:r>
      <w:bookmarkEnd w:id="40"/>
    </w:p>
    <w:p w14:paraId="03191F24" w14:textId="7C86E916" w:rsidR="00C03B41" w:rsidRDefault="00C03B41" w:rsidP="00C03B4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用户可在快乐游记搜索相关游记</w:t>
      </w:r>
    </w:p>
    <w:p w14:paraId="12DDB578" w14:textId="5F005279" w:rsidR="00C03B41" w:rsidRDefault="00C03B41" w:rsidP="00C03B41">
      <w:r>
        <w:rPr>
          <w:noProof/>
        </w:rPr>
        <w:drawing>
          <wp:inline distT="0" distB="0" distL="0" distR="0" wp14:anchorId="2A68C68C" wp14:editId="24D73ED8">
            <wp:extent cx="5274310" cy="256032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87EC" w14:textId="5E01E1A2" w:rsidR="00C03B41" w:rsidRDefault="00C03B41" w:rsidP="00C03B4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输入“芙蓉城”，搜索内容展示</w:t>
      </w:r>
    </w:p>
    <w:p w14:paraId="0D67B08D" w14:textId="5D1DBD8A" w:rsidR="00C03B41" w:rsidRPr="00C03B41" w:rsidRDefault="00C03B41" w:rsidP="00C03B4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FD4F8B" wp14:editId="272777DD">
            <wp:extent cx="5274310" cy="2560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FE07" w14:textId="67EC13BC" w:rsidR="00F956F1" w:rsidRDefault="00000000" w:rsidP="002110C6">
      <w:pPr>
        <w:pStyle w:val="3"/>
      </w:pPr>
      <w:bookmarkStart w:id="41" w:name="_Toc137986733"/>
      <w:r>
        <w:rPr>
          <w:rFonts w:hint="eastAsia"/>
        </w:rPr>
        <w:t>2.</w:t>
      </w:r>
      <w:r w:rsidR="002110C6">
        <w:t>4</w:t>
      </w:r>
      <w:r w:rsidR="00C03B41">
        <w:rPr>
          <w:rFonts w:hint="eastAsia"/>
        </w:rPr>
        <w:t>评论</w:t>
      </w:r>
      <w:r>
        <w:t>管理</w:t>
      </w:r>
      <w:bookmarkEnd w:id="41"/>
    </w:p>
    <w:p w14:paraId="19D9AAF8" w14:textId="3DA3E5B8" w:rsidR="00F956F1" w:rsidRDefault="00000000" w:rsidP="002110C6">
      <w:pPr>
        <w:pStyle w:val="4"/>
        <w:rPr>
          <w:rFonts w:hint="eastAsia"/>
        </w:rPr>
      </w:pPr>
      <w:bookmarkStart w:id="42" w:name="_Toc137986734"/>
      <w:r>
        <w:rPr>
          <w:rFonts w:hint="eastAsia"/>
        </w:rPr>
        <w:t>2.</w:t>
      </w:r>
      <w:r w:rsidR="00210D73">
        <w:t>4.</w:t>
      </w:r>
      <w:r>
        <w:rPr>
          <w:rFonts w:hint="eastAsia"/>
        </w:rPr>
        <w:t>1</w:t>
      </w:r>
      <w:r w:rsidR="0034598B">
        <w:rPr>
          <w:rFonts w:hint="eastAsia"/>
        </w:rPr>
        <w:t>添加评论</w:t>
      </w:r>
      <w:bookmarkEnd w:id="42"/>
    </w:p>
    <w:p w14:paraId="0FB0FE8B" w14:textId="08220390" w:rsidR="00F956F1" w:rsidRDefault="0034598B" w:rsidP="002110C6">
      <w:pPr>
        <w:pStyle w:val="a6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进入某个景点详情页，点击发表添加对这个景点的评论</w:t>
      </w:r>
    </w:p>
    <w:p w14:paraId="17514D92" w14:textId="7504DF08" w:rsidR="00F956F1" w:rsidRDefault="0034598B" w:rsidP="002110C6">
      <w:r>
        <w:rPr>
          <w:noProof/>
        </w:rPr>
        <w:drawing>
          <wp:inline distT="0" distB="0" distL="0" distR="0" wp14:anchorId="56ED35CF" wp14:editId="3A419CDF">
            <wp:extent cx="5274310" cy="25603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9276" w14:textId="78CB46CD" w:rsidR="00F956F1" w:rsidRDefault="0034598B" w:rsidP="002110C6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进入某个</w:t>
      </w:r>
      <w:r>
        <w:rPr>
          <w:rFonts w:hint="eastAsia"/>
        </w:rPr>
        <w:t>游记</w:t>
      </w:r>
      <w:r>
        <w:rPr>
          <w:rFonts w:hint="eastAsia"/>
        </w:rPr>
        <w:t>详情页，点击发表添加对这个</w:t>
      </w:r>
      <w:r>
        <w:rPr>
          <w:rFonts w:hint="eastAsia"/>
        </w:rPr>
        <w:t>游记</w:t>
      </w:r>
      <w:r>
        <w:rPr>
          <w:rFonts w:hint="eastAsia"/>
        </w:rPr>
        <w:t>的评论</w:t>
      </w:r>
    </w:p>
    <w:p w14:paraId="3C0D98CD" w14:textId="5BB9CA08" w:rsidR="00F956F1" w:rsidRDefault="0034598B" w:rsidP="002110C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9A8E13" wp14:editId="5AEAB269">
            <wp:extent cx="5274310" cy="256032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8524" w14:textId="19EBED7E" w:rsidR="00555747" w:rsidRDefault="00000000" w:rsidP="002110C6">
      <w:pPr>
        <w:pStyle w:val="4"/>
      </w:pPr>
      <w:bookmarkStart w:id="43" w:name="_Toc137986735"/>
      <w:r>
        <w:rPr>
          <w:rFonts w:hint="eastAsia"/>
        </w:rPr>
        <w:t>2.</w:t>
      </w:r>
      <w:r w:rsidR="00210D73">
        <w:t>4</w:t>
      </w:r>
      <w:r>
        <w:rPr>
          <w:rFonts w:hint="eastAsia"/>
        </w:rPr>
        <w:t>.2</w:t>
      </w:r>
      <w:r w:rsidR="0034598B">
        <w:rPr>
          <w:rFonts w:hint="eastAsia"/>
        </w:rPr>
        <w:t>删除评论</w:t>
      </w:r>
      <w:bookmarkEnd w:id="43"/>
    </w:p>
    <w:p w14:paraId="7B65EB22" w14:textId="21F29E5E" w:rsidR="00555747" w:rsidRPr="00555747" w:rsidRDefault="00555747" w:rsidP="002110C6">
      <w:pPr>
        <w:pStyle w:val="a6"/>
        <w:numPr>
          <w:ilvl w:val="0"/>
          <w:numId w:val="19"/>
        </w:numPr>
        <w:ind w:firstLineChars="0"/>
        <w:jc w:val="left"/>
        <w:rPr>
          <w:rFonts w:hint="eastAsia"/>
        </w:rPr>
      </w:pPr>
      <w:r>
        <w:rPr>
          <w:rFonts w:hint="eastAsia"/>
        </w:rPr>
        <w:t>用户可在我的评论里删除自己关于某个游记和景点的评论</w:t>
      </w:r>
    </w:p>
    <w:p w14:paraId="67E2073D" w14:textId="4E7ECF86" w:rsidR="00F956F1" w:rsidRDefault="00555747" w:rsidP="002110C6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0F59554" wp14:editId="586E7D33">
            <wp:extent cx="5274310" cy="256032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53CA9BE" w14:textId="018888C0" w:rsidR="00F956F1" w:rsidRDefault="00555747" w:rsidP="00210D73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8D09A0" wp14:editId="45802473">
            <wp:extent cx="5274310" cy="25603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5130" w14:textId="5831649A" w:rsidR="00555747" w:rsidRDefault="00555747" w:rsidP="002110C6">
      <w:pPr>
        <w:pStyle w:val="4"/>
      </w:pPr>
      <w:bookmarkStart w:id="44" w:name="_Toc137986736"/>
      <w:r>
        <w:rPr>
          <w:rFonts w:hint="eastAsia"/>
        </w:rPr>
        <w:t>2</w:t>
      </w:r>
      <w:r>
        <w:t>.</w:t>
      </w:r>
      <w:r w:rsidR="00210D73">
        <w:t>4.</w:t>
      </w:r>
      <w:r>
        <w:t>3</w:t>
      </w:r>
      <w:r>
        <w:rPr>
          <w:rFonts w:hint="eastAsia"/>
        </w:rPr>
        <w:t>查看评论</w:t>
      </w:r>
      <w:bookmarkEnd w:id="44"/>
    </w:p>
    <w:p w14:paraId="6DA0CB98" w14:textId="1A1E9261" w:rsidR="00555747" w:rsidRDefault="00555747" w:rsidP="00555747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用户可在景点和游记详情下方看到关于当前景点和游记的评论</w:t>
      </w:r>
    </w:p>
    <w:p w14:paraId="38E11F58" w14:textId="3A7140BB" w:rsidR="00555747" w:rsidRDefault="00555747" w:rsidP="00555747">
      <w:r>
        <w:rPr>
          <w:noProof/>
        </w:rPr>
        <w:drawing>
          <wp:inline distT="0" distB="0" distL="0" distR="0" wp14:anchorId="25CD0CE5" wp14:editId="2AB919C6">
            <wp:extent cx="5274310" cy="25603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2ECD" w14:textId="4FC37A3B" w:rsidR="00555747" w:rsidRDefault="00555747" w:rsidP="00555747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用户可在我的评论里看到自己所有关于景点和游记的相关评论</w:t>
      </w:r>
    </w:p>
    <w:p w14:paraId="23DF2E2E" w14:textId="62B6474C" w:rsidR="00555747" w:rsidRPr="00555747" w:rsidRDefault="00555747" w:rsidP="00555747">
      <w:pPr>
        <w:rPr>
          <w:rFonts w:hint="eastAsia"/>
        </w:rPr>
      </w:pPr>
      <w:r>
        <w:rPr>
          <w:noProof/>
        </w:rPr>
        <w:drawing>
          <wp:inline distT="0" distB="0" distL="0" distR="0" wp14:anchorId="05DA1604" wp14:editId="4F5FE5C9">
            <wp:extent cx="5041900" cy="2447501"/>
            <wp:effectExtent l="0" t="0" r="635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6157" cy="245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747" w:rsidRPr="005557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65F8"/>
    <w:multiLevelType w:val="hybridMultilevel"/>
    <w:tmpl w:val="4F54E18A"/>
    <w:lvl w:ilvl="0" w:tplc="47FAA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C305A5"/>
    <w:multiLevelType w:val="hybridMultilevel"/>
    <w:tmpl w:val="1C624CD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DA1D55"/>
    <w:multiLevelType w:val="hybridMultilevel"/>
    <w:tmpl w:val="F9723CE8"/>
    <w:lvl w:ilvl="0" w:tplc="C34609D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2934E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9045334"/>
    <w:multiLevelType w:val="hybridMultilevel"/>
    <w:tmpl w:val="CB42518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93B2B8E"/>
    <w:multiLevelType w:val="hybridMultilevel"/>
    <w:tmpl w:val="7090BFAE"/>
    <w:lvl w:ilvl="0" w:tplc="EF321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CB1DB7"/>
    <w:multiLevelType w:val="hybridMultilevel"/>
    <w:tmpl w:val="6374EE8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8BB4732"/>
    <w:multiLevelType w:val="hybridMultilevel"/>
    <w:tmpl w:val="03FACAE0"/>
    <w:lvl w:ilvl="0" w:tplc="571EA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A292544"/>
    <w:multiLevelType w:val="hybridMultilevel"/>
    <w:tmpl w:val="0D88720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BFE67DC"/>
    <w:multiLevelType w:val="hybridMultilevel"/>
    <w:tmpl w:val="5EA2D76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C1727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4FF6880"/>
    <w:multiLevelType w:val="hybridMultilevel"/>
    <w:tmpl w:val="C050379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D063C7"/>
    <w:multiLevelType w:val="hybridMultilevel"/>
    <w:tmpl w:val="503EEE78"/>
    <w:lvl w:ilvl="0" w:tplc="3A66B7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1982D09"/>
    <w:multiLevelType w:val="hybridMultilevel"/>
    <w:tmpl w:val="0D887206"/>
    <w:lvl w:ilvl="0" w:tplc="571EA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0527413"/>
    <w:multiLevelType w:val="hybridMultilevel"/>
    <w:tmpl w:val="ADDE90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2191640"/>
    <w:multiLevelType w:val="hybridMultilevel"/>
    <w:tmpl w:val="2238126E"/>
    <w:lvl w:ilvl="0" w:tplc="571EA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BA030F4"/>
    <w:multiLevelType w:val="hybridMultilevel"/>
    <w:tmpl w:val="7A0C9F74"/>
    <w:lvl w:ilvl="0" w:tplc="C3A2971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2EC14DB"/>
    <w:multiLevelType w:val="hybridMultilevel"/>
    <w:tmpl w:val="C58AEBB4"/>
    <w:lvl w:ilvl="0" w:tplc="C3A29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A7940E1"/>
    <w:multiLevelType w:val="hybridMultilevel"/>
    <w:tmpl w:val="617688A0"/>
    <w:lvl w:ilvl="0" w:tplc="571EA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ACA58E6"/>
    <w:multiLevelType w:val="hybridMultilevel"/>
    <w:tmpl w:val="E03C15B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3252626">
    <w:abstractNumId w:val="3"/>
  </w:num>
  <w:num w:numId="2" w16cid:durableId="1653870146">
    <w:abstractNumId w:val="10"/>
  </w:num>
  <w:num w:numId="3" w16cid:durableId="1552420543">
    <w:abstractNumId w:val="17"/>
  </w:num>
  <w:num w:numId="4" w16cid:durableId="191725473">
    <w:abstractNumId w:val="12"/>
  </w:num>
  <w:num w:numId="5" w16cid:durableId="474686465">
    <w:abstractNumId w:val="16"/>
  </w:num>
  <w:num w:numId="6" w16cid:durableId="1381176026">
    <w:abstractNumId w:val="14"/>
  </w:num>
  <w:num w:numId="7" w16cid:durableId="1874031544">
    <w:abstractNumId w:val="18"/>
  </w:num>
  <w:num w:numId="8" w16cid:durableId="1582760576">
    <w:abstractNumId w:val="0"/>
  </w:num>
  <w:num w:numId="9" w16cid:durableId="158933211">
    <w:abstractNumId w:val="7"/>
  </w:num>
  <w:num w:numId="10" w16cid:durableId="185485520">
    <w:abstractNumId w:val="2"/>
  </w:num>
  <w:num w:numId="11" w16cid:durableId="2094427719">
    <w:abstractNumId w:val="5"/>
  </w:num>
  <w:num w:numId="12" w16cid:durableId="984775269">
    <w:abstractNumId w:val="13"/>
  </w:num>
  <w:num w:numId="13" w16cid:durableId="1249923941">
    <w:abstractNumId w:val="1"/>
  </w:num>
  <w:num w:numId="14" w16cid:durableId="1271430579">
    <w:abstractNumId w:val="11"/>
  </w:num>
  <w:num w:numId="15" w16cid:durableId="1950358508">
    <w:abstractNumId w:val="15"/>
  </w:num>
  <w:num w:numId="16" w16cid:durableId="1102916073">
    <w:abstractNumId w:val="9"/>
  </w:num>
  <w:num w:numId="17" w16cid:durableId="981539707">
    <w:abstractNumId w:val="4"/>
  </w:num>
  <w:num w:numId="18" w16cid:durableId="1836648870">
    <w:abstractNumId w:val="8"/>
  </w:num>
  <w:num w:numId="19" w16cid:durableId="1096249996">
    <w:abstractNumId w:val="19"/>
  </w:num>
  <w:num w:numId="20" w16cid:durableId="674496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QyOGI3YjdhMDI5MWVhNDdkYTQwMzc4MzFkMDc5ODQifQ=="/>
  </w:docVars>
  <w:rsids>
    <w:rsidRoot w:val="00172A27"/>
    <w:rsid w:val="00172A27"/>
    <w:rsid w:val="00210D73"/>
    <w:rsid w:val="002110C6"/>
    <w:rsid w:val="0034598B"/>
    <w:rsid w:val="00555747"/>
    <w:rsid w:val="00564F76"/>
    <w:rsid w:val="0060422D"/>
    <w:rsid w:val="0093686A"/>
    <w:rsid w:val="009631FF"/>
    <w:rsid w:val="00AE3E82"/>
    <w:rsid w:val="00AF18BA"/>
    <w:rsid w:val="00BF12E1"/>
    <w:rsid w:val="00C03B41"/>
    <w:rsid w:val="00C76ABD"/>
    <w:rsid w:val="00CD120F"/>
    <w:rsid w:val="00DE6E71"/>
    <w:rsid w:val="00F956F1"/>
    <w:rsid w:val="00FA1174"/>
    <w:rsid w:val="00FA5D7C"/>
    <w:rsid w:val="027C1D1B"/>
    <w:rsid w:val="040064B1"/>
    <w:rsid w:val="0D065CA1"/>
    <w:rsid w:val="124013DD"/>
    <w:rsid w:val="12DA77F4"/>
    <w:rsid w:val="176B3F7D"/>
    <w:rsid w:val="192C44D5"/>
    <w:rsid w:val="1EF35506"/>
    <w:rsid w:val="264D3D58"/>
    <w:rsid w:val="28762FDD"/>
    <w:rsid w:val="2B190B14"/>
    <w:rsid w:val="2D7C01C3"/>
    <w:rsid w:val="31E43857"/>
    <w:rsid w:val="33940E57"/>
    <w:rsid w:val="34AE32B4"/>
    <w:rsid w:val="386A108F"/>
    <w:rsid w:val="39772C1D"/>
    <w:rsid w:val="3A181F88"/>
    <w:rsid w:val="3E0C0527"/>
    <w:rsid w:val="401E7B6B"/>
    <w:rsid w:val="418F09D1"/>
    <w:rsid w:val="454F1FA8"/>
    <w:rsid w:val="49D610C7"/>
    <w:rsid w:val="4DA84E5D"/>
    <w:rsid w:val="4E4C0A9C"/>
    <w:rsid w:val="506325AD"/>
    <w:rsid w:val="531F01C7"/>
    <w:rsid w:val="5675788F"/>
    <w:rsid w:val="5B7E4D6A"/>
    <w:rsid w:val="5D0A2907"/>
    <w:rsid w:val="6B2D112C"/>
    <w:rsid w:val="6F5C4411"/>
    <w:rsid w:val="71BD19A4"/>
    <w:rsid w:val="74423046"/>
    <w:rsid w:val="7D2353CD"/>
    <w:rsid w:val="7D38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5F271"/>
  <w15:docId w15:val="{60A6DECE-A866-42DD-B913-953CFE2A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Pr>
      <w:b/>
      <w:kern w:val="44"/>
      <w:sz w:val="44"/>
    </w:rPr>
  </w:style>
  <w:style w:type="paragraph" w:styleId="a4">
    <w:name w:val="Title"/>
    <w:basedOn w:val="a"/>
    <w:next w:val="a"/>
    <w:link w:val="a5"/>
    <w:qFormat/>
    <w:rsid w:val="00FA5D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FA5D7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List Paragraph"/>
    <w:basedOn w:val="a"/>
    <w:uiPriority w:val="99"/>
    <w:rsid w:val="00FA5D7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557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574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55747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5574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555747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rsid w:val="00210D73"/>
    <w:pPr>
      <w:tabs>
        <w:tab w:val="right" w:leader="dot" w:pos="8296"/>
      </w:tabs>
      <w:ind w:leftChars="600" w:left="1260"/>
      <w:jc w:val="left"/>
    </w:pPr>
  </w:style>
  <w:style w:type="paragraph" w:styleId="TOC5">
    <w:name w:val="toc 5"/>
    <w:basedOn w:val="a"/>
    <w:next w:val="a"/>
    <w:autoRedefine/>
    <w:uiPriority w:val="39"/>
    <w:rsid w:val="002110C6"/>
    <w:pPr>
      <w:ind w:leftChars="800" w:left="1680"/>
    </w:pPr>
  </w:style>
  <w:style w:type="paragraph" w:styleId="TOC6">
    <w:name w:val="toc 6"/>
    <w:basedOn w:val="a"/>
    <w:next w:val="a"/>
    <w:autoRedefine/>
    <w:uiPriority w:val="39"/>
    <w:rsid w:val="002110C6"/>
    <w:pPr>
      <w:ind w:leftChars="1000" w:left="2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5ED2-669C-4786-A9E6-A4E536E5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4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226611851</dc:creator>
  <cp:lastModifiedBy>leng gaoli</cp:lastModifiedBy>
  <cp:revision>6</cp:revision>
  <dcterms:created xsi:type="dcterms:W3CDTF">2022-09-12T01:11:00Z</dcterms:created>
  <dcterms:modified xsi:type="dcterms:W3CDTF">2023-06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4E55B783E4F4C3381C526B728558B27</vt:lpwstr>
  </property>
</Properties>
</file>